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FB1D3E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 xml:space="preserve">Дело № </w:t>
      </w:r>
      <w:r w:rsidRPr="00FB1D3E" w:rsidR="0020306C">
        <w:rPr>
          <w:rFonts w:ascii="Times New Roman" w:hAnsi="Times New Roman" w:cs="Times New Roman"/>
          <w:b/>
          <w:sz w:val="28"/>
          <w:szCs w:val="28"/>
        </w:rPr>
        <w:t>0</w:t>
      </w:r>
      <w:r w:rsidRPr="00FB1D3E">
        <w:rPr>
          <w:rFonts w:ascii="Times New Roman" w:hAnsi="Times New Roman" w:cs="Times New Roman"/>
          <w:b/>
          <w:sz w:val="28"/>
          <w:szCs w:val="28"/>
        </w:rPr>
        <w:t>2-0</w:t>
      </w:r>
      <w:r w:rsidR="00911748">
        <w:rPr>
          <w:rFonts w:ascii="Times New Roman" w:hAnsi="Times New Roman" w:cs="Times New Roman"/>
          <w:b/>
          <w:sz w:val="28"/>
          <w:szCs w:val="28"/>
        </w:rPr>
        <w:t>222</w:t>
      </w:r>
      <w:r w:rsidRPr="00F74094" w:rsidR="00CC54F4">
        <w:rPr>
          <w:rFonts w:ascii="Times New Roman" w:hAnsi="Times New Roman" w:cs="Times New Roman"/>
          <w:b/>
          <w:sz w:val="28"/>
          <w:szCs w:val="28"/>
        </w:rPr>
        <w:t>/</w:t>
      </w:r>
      <w:r w:rsidRPr="00FB1D3E" w:rsidR="00F82A86">
        <w:rPr>
          <w:rFonts w:ascii="Times New Roman" w:hAnsi="Times New Roman" w:cs="Times New Roman"/>
          <w:b/>
          <w:sz w:val="28"/>
          <w:szCs w:val="28"/>
        </w:rPr>
        <w:t>21</w:t>
      </w:r>
      <w:r w:rsidRPr="00FB1D3E">
        <w:rPr>
          <w:rFonts w:ascii="Times New Roman" w:hAnsi="Times New Roman" w:cs="Times New Roman"/>
          <w:b/>
          <w:sz w:val="28"/>
          <w:szCs w:val="28"/>
        </w:rPr>
        <w:t>/20</w:t>
      </w:r>
      <w:r w:rsidR="004231F2">
        <w:rPr>
          <w:rFonts w:ascii="Times New Roman" w:hAnsi="Times New Roman" w:cs="Times New Roman"/>
          <w:b/>
          <w:sz w:val="28"/>
          <w:szCs w:val="28"/>
        </w:rPr>
        <w:t>20</w:t>
      </w:r>
    </w:p>
    <w:p w:rsidR="0008126D" w:rsidRPr="00FB1D3E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bCs/>
          <w:spacing w:val="20"/>
          <w:sz w:val="28"/>
          <w:szCs w:val="28"/>
        </w:rPr>
        <w:t>(резолютивная часть)</w:t>
      </w:r>
    </w:p>
    <w:p w:rsidR="00B80BBF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26D" w:rsidRPr="00FB1D3E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июня</w:t>
      </w:r>
      <w:r w:rsidR="004231F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FB1D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  <w:t>г. Симферополь</w:t>
      </w:r>
    </w:p>
    <w:p w:rsidR="00A73629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2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F75B5F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BC4">
        <w:rPr>
          <w:rFonts w:ascii="Times New Roman" w:hAnsi="Times New Roman" w:cs="Times New Roman"/>
          <w:sz w:val="28"/>
          <w:szCs w:val="28"/>
        </w:rPr>
        <w:t xml:space="preserve">при ведении протокола </w:t>
      </w:r>
      <w:r w:rsidR="00911748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Pr="001E2BC4">
        <w:rPr>
          <w:rFonts w:ascii="Times New Roman" w:hAnsi="Times New Roman" w:cs="Times New Roman"/>
          <w:sz w:val="28"/>
          <w:szCs w:val="28"/>
        </w:rPr>
        <w:t>судебного заседания–</w:t>
      </w:r>
      <w:r w:rsidR="00911748">
        <w:rPr>
          <w:rFonts w:ascii="Times New Roman" w:hAnsi="Times New Roman" w:cs="Times New Roman"/>
          <w:sz w:val="28"/>
          <w:szCs w:val="28"/>
        </w:rPr>
        <w:t>Приходько М.С</w:t>
      </w:r>
      <w:r w:rsidR="00CC54F4">
        <w:rPr>
          <w:rFonts w:ascii="Times New Roman" w:hAnsi="Times New Roman" w:cs="Times New Roman"/>
          <w:sz w:val="28"/>
          <w:szCs w:val="28"/>
        </w:rPr>
        <w:t>.</w:t>
      </w:r>
      <w:r w:rsidRPr="001E2BC4">
        <w:rPr>
          <w:rFonts w:ascii="Times New Roman" w:hAnsi="Times New Roman" w:cs="Times New Roman"/>
          <w:sz w:val="28"/>
          <w:szCs w:val="28"/>
        </w:rPr>
        <w:t>,</w:t>
      </w:r>
    </w:p>
    <w:p w:rsidR="00CC54F4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истца – АО «Страховая компания ГАЙДЕ»</w:t>
      </w:r>
    </w:p>
    <w:p w:rsidR="00911748" w:rsidRPr="001E2BC4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е ответчика – </w:t>
      </w:r>
      <w:r>
        <w:rPr>
          <w:rFonts w:ascii="Times New Roman" w:hAnsi="Times New Roman" w:cs="Times New Roman"/>
          <w:sz w:val="28"/>
          <w:szCs w:val="28"/>
        </w:rPr>
        <w:t>Сентхамнова</w:t>
      </w:r>
      <w:r>
        <w:rPr>
          <w:rFonts w:ascii="Times New Roman" w:hAnsi="Times New Roman" w:cs="Times New Roman"/>
          <w:sz w:val="28"/>
          <w:szCs w:val="28"/>
        </w:rPr>
        <w:t xml:space="preserve"> Р.Ш.</w:t>
      </w:r>
    </w:p>
    <w:p w:rsidR="00FB1D3E" w:rsidRPr="00416A22" w:rsidP="0091174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="00911748">
        <w:rPr>
          <w:rFonts w:ascii="Times New Roman" w:hAnsi="Times New Roman" w:cs="Times New Roman"/>
          <w:sz w:val="28"/>
          <w:szCs w:val="28"/>
        </w:rPr>
        <w:t>АО «Страховая компания ГАЙДЕ»</w:t>
      </w:r>
      <w:r w:rsidRPr="00A10826" w:rsidR="00A10826">
        <w:rPr>
          <w:rFonts w:ascii="Times New Roman" w:hAnsi="Times New Roman" w:cs="Times New Roman"/>
          <w:sz w:val="28"/>
          <w:szCs w:val="28"/>
        </w:rPr>
        <w:t xml:space="preserve">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 xml:space="preserve">к </w:t>
      </w:r>
      <w:r w:rsidR="00911748">
        <w:rPr>
          <w:rFonts w:ascii="Times New Roman" w:hAnsi="Times New Roman" w:cs="Times New Roman"/>
          <w:sz w:val="28"/>
          <w:szCs w:val="28"/>
        </w:rPr>
        <w:t>Сентхамнову</w:t>
      </w:r>
      <w:r w:rsidR="00911748">
        <w:rPr>
          <w:rFonts w:ascii="Times New Roman" w:hAnsi="Times New Roman" w:cs="Times New Roman"/>
          <w:sz w:val="28"/>
          <w:szCs w:val="28"/>
        </w:rPr>
        <w:t xml:space="preserve"> Р.Ш</w:t>
      </w:r>
      <w:r w:rsidR="00911748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>о возмещении ущерба, причиненного в результате дорожно-транспортного происшествия, в порядке регресса</w:t>
      </w:r>
      <w:r w:rsidR="00660292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="00911748">
        <w:rPr>
          <w:rFonts w:ascii="Times New Roman" w:hAnsi="Times New Roman" w:cs="Times New Roman"/>
          <w:sz w:val="28"/>
          <w:szCs w:val="28"/>
        </w:rPr>
        <w:t xml:space="preserve">АО «Страховая компания ГАЙДЕ» </w:t>
      </w:r>
      <w:r w:rsidR="00660292">
        <w:rPr>
          <w:rFonts w:ascii="Times New Roman" w:hAnsi="Times New Roman" w:cs="Times New Roman"/>
          <w:color w:val="0000FF"/>
          <w:sz w:val="28"/>
          <w:szCs w:val="28"/>
        </w:rPr>
        <w:t xml:space="preserve"> к</w:t>
      </w:r>
      <w:r w:rsidRPr="00A10826" w:rsidR="00A1082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11748">
        <w:rPr>
          <w:rFonts w:ascii="Times New Roman" w:hAnsi="Times New Roman" w:cs="Times New Roman"/>
          <w:sz w:val="28"/>
          <w:szCs w:val="28"/>
        </w:rPr>
        <w:t>Сентхамнову</w:t>
      </w:r>
      <w:r w:rsidR="00911748">
        <w:rPr>
          <w:rFonts w:ascii="Times New Roman" w:hAnsi="Times New Roman" w:cs="Times New Roman"/>
          <w:sz w:val="28"/>
          <w:szCs w:val="28"/>
        </w:rPr>
        <w:t xml:space="preserve"> Р.Ш</w:t>
      </w:r>
      <w:r w:rsidR="00911748">
        <w:rPr>
          <w:rFonts w:ascii="Times New Roman" w:hAnsi="Times New Roman" w:cs="Times New Roman"/>
          <w:color w:val="0000FF"/>
          <w:sz w:val="28"/>
          <w:szCs w:val="28"/>
        </w:rPr>
        <w:t>. о возмещении ущерба, причиненного в результате дорожно-транспортного происшествия, в порядке регресса</w:t>
      </w:r>
      <w:r w:rsidRPr="00A10826" w:rsidR="00A1082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B1D3E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A10826" w:rsidR="00A10826">
        <w:rPr>
          <w:rFonts w:ascii="Times New Roman" w:hAnsi="Times New Roman" w:cs="Times New Roman"/>
          <w:sz w:val="28"/>
          <w:szCs w:val="28"/>
        </w:rPr>
        <w:t xml:space="preserve"> </w:t>
      </w:r>
      <w:r w:rsidR="00911748">
        <w:rPr>
          <w:rFonts w:ascii="Times New Roman" w:hAnsi="Times New Roman" w:cs="Times New Roman"/>
          <w:sz w:val="28"/>
          <w:szCs w:val="28"/>
        </w:rPr>
        <w:t>Сентхамнова</w:t>
      </w:r>
      <w:r w:rsidRPr="00A10826" w:rsidR="00A10826">
        <w:rPr>
          <w:rFonts w:ascii="Times New Roman" w:hAnsi="Times New Roman" w:cs="Times New Roman"/>
          <w:sz w:val="28"/>
          <w:szCs w:val="28"/>
        </w:rPr>
        <w:t xml:space="preserve"> </w:t>
      </w:r>
      <w:r w:rsidR="00911748">
        <w:rPr>
          <w:rFonts w:ascii="Times New Roman" w:hAnsi="Times New Roman" w:cs="Times New Roman"/>
          <w:sz w:val="28"/>
          <w:szCs w:val="28"/>
        </w:rPr>
        <w:t>Рустена</w:t>
      </w:r>
      <w:r w:rsidRPr="00A10826" w:rsidR="00A10826">
        <w:rPr>
          <w:rFonts w:ascii="Times New Roman" w:hAnsi="Times New Roman" w:cs="Times New Roman"/>
          <w:sz w:val="28"/>
          <w:szCs w:val="28"/>
        </w:rPr>
        <w:t xml:space="preserve"> </w:t>
      </w:r>
      <w:r w:rsidR="00911748">
        <w:rPr>
          <w:rFonts w:ascii="Times New Roman" w:hAnsi="Times New Roman" w:cs="Times New Roman"/>
          <w:sz w:val="28"/>
          <w:szCs w:val="28"/>
        </w:rPr>
        <w:t>Шукриеви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74094">
        <w:rPr>
          <w:rFonts w:ascii="Times New Roman" w:hAnsi="Times New Roman"/>
          <w:sz w:val="28"/>
          <w:szCs w:val="28"/>
        </w:rPr>
        <w:t>ДАТА</w:t>
      </w:r>
      <w:r w:rsidR="00911748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A10826" w:rsidR="00A10826">
        <w:rPr>
          <w:rFonts w:ascii="Times New Roman" w:hAnsi="Times New Roman" w:cs="Times New Roman"/>
          <w:sz w:val="28"/>
          <w:szCs w:val="28"/>
        </w:rPr>
        <w:t xml:space="preserve"> </w:t>
      </w:r>
      <w:r w:rsidRPr="00FB1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="00911748">
        <w:rPr>
          <w:rFonts w:ascii="Times New Roman" w:hAnsi="Times New Roman" w:cs="Times New Roman"/>
          <w:sz w:val="28"/>
          <w:szCs w:val="28"/>
        </w:rPr>
        <w:t>АО «Страховая компания ГАЙДЕ»</w:t>
      </w:r>
      <w:r w:rsidRPr="00A10826" w:rsidR="00A10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ГРН </w:t>
      </w:r>
      <w:r w:rsidR="00911748">
        <w:rPr>
          <w:rFonts w:ascii="Times New Roman" w:hAnsi="Times New Roman" w:cs="Times New Roman"/>
          <w:sz w:val="28"/>
          <w:szCs w:val="28"/>
        </w:rPr>
        <w:t>1027809175459</w:t>
      </w:r>
      <w:r>
        <w:rPr>
          <w:rFonts w:ascii="Times New Roman" w:hAnsi="Times New Roman" w:cs="Times New Roman"/>
          <w:sz w:val="28"/>
          <w:szCs w:val="28"/>
        </w:rPr>
        <w:t xml:space="preserve">, ИНН </w:t>
      </w:r>
      <w:r w:rsidR="00911748">
        <w:rPr>
          <w:rFonts w:ascii="Times New Roman" w:hAnsi="Times New Roman" w:cs="Times New Roman"/>
          <w:sz w:val="28"/>
          <w:szCs w:val="28"/>
        </w:rPr>
        <w:t>7809016423</w:t>
      </w:r>
      <w:r>
        <w:rPr>
          <w:rFonts w:ascii="Times New Roman" w:hAnsi="Times New Roman" w:cs="Times New Roman"/>
          <w:sz w:val="28"/>
          <w:szCs w:val="28"/>
        </w:rPr>
        <w:t xml:space="preserve">) в счет удовлетворения регрессного требования </w:t>
      </w:r>
      <w:r w:rsidR="00911748">
        <w:rPr>
          <w:rFonts w:ascii="Times New Roman" w:hAnsi="Times New Roman" w:cs="Times New Roman"/>
          <w:sz w:val="28"/>
          <w:szCs w:val="28"/>
        </w:rPr>
        <w:t>40000</w:t>
      </w:r>
      <w:r w:rsidRPr="00A10826" w:rsidR="00A10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11748">
        <w:rPr>
          <w:rFonts w:ascii="Times New Roman" w:hAnsi="Times New Roman" w:cs="Times New Roman"/>
          <w:sz w:val="28"/>
          <w:szCs w:val="28"/>
        </w:rPr>
        <w:t>сорок тысяч</w:t>
      </w:r>
      <w:r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9117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копеек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зыскать </w:t>
      </w:r>
      <w:r w:rsidR="00A108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11748">
        <w:rPr>
          <w:rFonts w:ascii="Times New Roman" w:hAnsi="Times New Roman" w:cs="Times New Roman"/>
          <w:sz w:val="28"/>
          <w:szCs w:val="28"/>
        </w:rPr>
        <w:t>ентхамнова</w:t>
      </w:r>
      <w:r w:rsidRPr="00A10826" w:rsidR="00A10826">
        <w:rPr>
          <w:rFonts w:ascii="Times New Roman" w:hAnsi="Times New Roman" w:cs="Times New Roman"/>
          <w:sz w:val="28"/>
          <w:szCs w:val="28"/>
        </w:rPr>
        <w:t xml:space="preserve"> </w:t>
      </w:r>
      <w:r w:rsidR="00911748">
        <w:rPr>
          <w:rFonts w:ascii="Times New Roman" w:hAnsi="Times New Roman" w:cs="Times New Roman"/>
          <w:sz w:val="28"/>
          <w:szCs w:val="28"/>
        </w:rPr>
        <w:t>Рустена</w:t>
      </w:r>
      <w:r w:rsidRPr="00A10826" w:rsidR="00A10826">
        <w:rPr>
          <w:rFonts w:ascii="Times New Roman" w:hAnsi="Times New Roman" w:cs="Times New Roman"/>
          <w:sz w:val="28"/>
          <w:szCs w:val="28"/>
        </w:rPr>
        <w:t xml:space="preserve"> </w:t>
      </w:r>
      <w:r w:rsidR="00911748">
        <w:rPr>
          <w:rFonts w:ascii="Times New Roman" w:hAnsi="Times New Roman" w:cs="Times New Roman"/>
          <w:sz w:val="28"/>
          <w:szCs w:val="28"/>
        </w:rPr>
        <w:t>Шукриевича</w:t>
      </w:r>
      <w:r w:rsidR="00911748">
        <w:rPr>
          <w:rFonts w:ascii="Times New Roman" w:hAnsi="Times New Roman"/>
          <w:sz w:val="28"/>
          <w:szCs w:val="28"/>
        </w:rPr>
        <w:t xml:space="preserve">, </w:t>
      </w:r>
      <w:r w:rsidR="00F74094">
        <w:rPr>
          <w:rFonts w:ascii="Times New Roman" w:hAnsi="Times New Roman"/>
          <w:sz w:val="28"/>
          <w:szCs w:val="28"/>
        </w:rPr>
        <w:t>ДАТА</w:t>
      </w:r>
      <w:r w:rsidR="00911748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FB1D3E" w:rsidR="006829FE">
        <w:rPr>
          <w:rFonts w:ascii="Times New Roman" w:hAnsi="Times New Roman" w:cs="Times New Roman"/>
          <w:sz w:val="28"/>
          <w:szCs w:val="28"/>
        </w:rPr>
        <w:t xml:space="preserve">, </w:t>
      </w:r>
      <w:r w:rsidRPr="00FB1D3E" w:rsidR="00682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="00911748">
        <w:rPr>
          <w:rFonts w:ascii="Times New Roman" w:hAnsi="Times New Roman" w:cs="Times New Roman"/>
          <w:sz w:val="28"/>
          <w:szCs w:val="28"/>
        </w:rPr>
        <w:t xml:space="preserve">АО «Страховая компания ГАЙДЕ» </w:t>
      </w:r>
      <w:r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</w:t>
      </w:r>
      <w:r w:rsidR="00911748">
        <w:rPr>
          <w:rFonts w:ascii="Times New Roman" w:hAnsi="Times New Roman" w:cs="Times New Roman"/>
          <w:sz w:val="28"/>
          <w:szCs w:val="28"/>
        </w:rPr>
        <w:t>14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11748">
        <w:rPr>
          <w:rFonts w:ascii="Times New Roman" w:hAnsi="Times New Roman" w:cs="Times New Roman"/>
          <w:sz w:val="28"/>
          <w:szCs w:val="28"/>
        </w:rPr>
        <w:t>одна тысяча четыреста</w:t>
      </w:r>
      <w:r w:rsidR="007F78E1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ыскание произвести по следующим реквизитам</w:t>
      </w:r>
      <w:r>
        <w:rPr>
          <w:rFonts w:ascii="Times New Roman" w:hAnsi="Times New Roman" w:cs="Times New Roman"/>
          <w:sz w:val="28"/>
          <w:szCs w:val="28"/>
        </w:rPr>
        <w:t xml:space="preserve">: получатель – </w:t>
      </w:r>
      <w:r w:rsidR="00AD73C4">
        <w:rPr>
          <w:rFonts w:ascii="Times New Roman" w:hAnsi="Times New Roman" w:cs="Times New Roman"/>
          <w:sz w:val="28"/>
          <w:szCs w:val="28"/>
        </w:rPr>
        <w:t>АО «Страховая компания ГАЙД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/с </w:t>
      </w:r>
      <w:r w:rsidR="00F74094">
        <w:rPr>
          <w:rFonts w:ascii="Times New Roman" w:hAnsi="Times New Roman" w:cs="Times New Roman"/>
          <w:sz w:val="28"/>
          <w:szCs w:val="28"/>
        </w:rPr>
        <w:t>ДАННЫЕ ИЗЪЯТЫ</w:t>
      </w:r>
    </w:p>
    <w:p w:rsidR="00F04969" w:rsidRPr="00124DF4" w:rsidP="00F049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F04969" w:rsidRPr="00124DF4" w:rsidP="00F04969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4DF4">
        <w:rPr>
          <w:rFonts w:ascii="Times New Roman" w:hAnsi="Times New Roman" w:cs="Times New Roman"/>
          <w:snapToGrid w:val="0"/>
          <w:sz w:val="28"/>
          <w:szCs w:val="28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4969" w:rsidRPr="00124DF4" w:rsidP="00F04969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4DF4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124DF4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</w:t>
      </w:r>
      <w:r w:rsidRPr="00124DF4">
        <w:rPr>
          <w:rFonts w:ascii="Times New Roman" w:hAnsi="Times New Roman" w:cs="Times New Roman"/>
          <w:sz w:val="28"/>
          <w:szCs w:val="28"/>
        </w:rPr>
        <w:t xml:space="preserve">№21 Центрального судебного района города Симферополя (Центральный район городского округа Симферополь) Республики Крым 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F04969" w:rsidRPr="00124DF4" w:rsidP="00F04969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5217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589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173"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AB474C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221E8A">
        <w:rPr>
          <w:rFonts w:ascii="Times New Roman" w:hAnsi="Times New Roman" w:cs="Times New Roman"/>
          <w:b/>
          <w:sz w:val="28"/>
          <w:szCs w:val="28"/>
        </w:rPr>
        <w:t>И.С. Василькова</w:t>
      </w: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C4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676"/>
      </w:tblGrid>
      <w:tr w:rsidTr="00AD73C4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D7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МИРОВОЙ СУДЬЯ </w:t>
            </w:r>
          </w:p>
          <w:p w:rsidR="00AD7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УДЕБНОГО УЧАСТКА № 21</w:t>
            </w:r>
          </w:p>
          <w:p w:rsidR="00AD7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(Центральный судебный</w:t>
            </w:r>
          </w:p>
          <w:p w:rsidR="00AD7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район города Симферополь</w:t>
            </w:r>
          </w:p>
          <w:p w:rsidR="00AD7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(Центральный район городского </w:t>
            </w:r>
          </w:p>
          <w:p w:rsidR="00AD7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круга Симферополь)</w:t>
            </w:r>
          </w:p>
          <w:p w:rsidR="00AD73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ул. Крымских Партизан, 3А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 xml:space="preserve">, 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 xml:space="preserve">г. Симферополь,  </w:t>
            </w:r>
          </w:p>
          <w:p w:rsidR="00AD73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Республика Крым, 295013</w:t>
            </w:r>
          </w:p>
          <w:p w:rsidR="00AD73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 xml:space="preserve">тел.: (3652) 519024, </w:t>
            </w:r>
          </w:p>
          <w:p w:rsidR="00AD73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>фак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>.: 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 xml:space="preserve">3652)519024 </w:t>
            </w:r>
          </w:p>
          <w:p w:rsidR="00AD73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>mail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 xml:space="preserve">: </w:t>
            </w:r>
            <w:hyperlink r:id="rId5" w:history="1">
              <w:r>
                <w:rPr>
                  <w:rStyle w:val="Hyperlink"/>
                  <w:i/>
                  <w:iCs/>
                  <w:szCs w:val="18"/>
                  <w:lang w:eastAsia="en-US"/>
                </w:rPr>
                <w:t>ms21@must.rk.gov.ru</w:t>
              </w:r>
            </w:hyperlink>
          </w:p>
          <w:p w:rsidR="00AD7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73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AD73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АО «Страховая компания ГАЙДЕ»</w:t>
            </w:r>
          </w:p>
          <w:p w:rsidR="00AD7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27"/>
                <w:lang w:eastAsia="en-US"/>
              </w:rPr>
              <w:t>пр. Московский, д.7, оф.1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г. Санкт Петербург,190031</w:t>
            </w:r>
          </w:p>
          <w:p w:rsidR="00AD7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AD73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Сентхамнов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Р.Ш.</w:t>
            </w:r>
          </w:p>
          <w:p w:rsidR="00AD73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юльб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д.6, с. Фонтаны, г. Симферополь, Республика Крым, 295024</w:t>
            </w:r>
          </w:p>
          <w:p w:rsidR="00AD7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AD7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AD7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AD7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3C4">
            <w:pPr>
              <w:spacing w:after="0" w:line="240" w:lineRule="auto"/>
              <w:ind w:left="599"/>
              <w:rPr>
                <w:rFonts w:ascii="Times New Roman" w:hAnsi="Times New Roman"/>
                <w:sz w:val="24"/>
                <w:szCs w:val="24"/>
                <w:shd w:val="clear" w:color="auto" w:fill="EAF0F1"/>
                <w:lang w:eastAsia="en-US"/>
              </w:rPr>
            </w:pPr>
          </w:p>
        </w:tc>
      </w:tr>
      <w:tr w:rsidTr="00AD73C4">
        <w:tblPrEx>
          <w:tblW w:w="9464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3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10» июня 2020 г.  № 02-0222/21/2020</w:t>
            </w:r>
          </w:p>
          <w:p w:rsidR="00AD73C4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EAF0F1"/>
                <w:lang w:eastAsia="en-US"/>
              </w:rPr>
            </w:pPr>
          </w:p>
        </w:tc>
      </w:tr>
    </w:tbl>
    <w:p w:rsidR="00AD73C4" w:rsidP="00AD73C4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</w:p>
    <w:p w:rsidR="00AD73C4" w:rsidP="00AD7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ем в Ваш адрес копию решения мирового судьи от 10.06.2020 года по делу  </w:t>
      </w:r>
      <w:r>
        <w:rPr>
          <w:rFonts w:ascii="Times New Roman" w:hAnsi="Times New Roman"/>
          <w:i/>
          <w:sz w:val="24"/>
          <w:szCs w:val="24"/>
          <w:lang w:eastAsia="en-US"/>
        </w:rPr>
        <w:t>№ 02-0222/21/2020</w:t>
      </w:r>
      <w:r>
        <w:rPr>
          <w:rFonts w:ascii="Times New Roman" w:hAnsi="Times New Roman"/>
          <w:sz w:val="24"/>
          <w:szCs w:val="24"/>
        </w:rPr>
        <w:t>.</w:t>
      </w:r>
    </w:p>
    <w:p w:rsidR="00AD73C4" w:rsidP="00AD7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3C4" w:rsidP="00AD73C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:  копия решения от 10.06.2020 г. на 2 л.</w:t>
      </w:r>
    </w:p>
    <w:p w:rsidR="00AD73C4" w:rsidP="00AD7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3C4" w:rsidP="00AD7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ой судь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С. Василькова</w:t>
      </w:r>
    </w:p>
    <w:p w:rsidR="00AD73C4" w:rsidP="00AD73C4">
      <w:pPr>
        <w:spacing w:after="0" w:line="240" w:lineRule="auto"/>
        <w:ind w:right="-58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AD73C4" w:rsidP="00AD73C4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сп. Помощник судьи</w:t>
      </w:r>
    </w:p>
    <w:p w:rsidR="00AD73C4" w:rsidP="00AD73C4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Курганская Арина Станиславовна</w:t>
      </w:r>
    </w:p>
    <w:p w:rsidR="00AD73C4" w:rsidP="00AD73C4">
      <w:pPr>
        <w:spacing w:after="0" w:line="240" w:lineRule="auto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>+7978 122 87 10</w:t>
      </w:r>
    </w:p>
    <w:p w:rsidR="00AD73C4" w:rsidP="00AD73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676"/>
      </w:tblGrid>
      <w:tr w:rsidTr="009F023D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73C4" w:rsidP="009F0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D73C4" w:rsidP="009F02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МИРОВОЙ СУДЬЯ </w:t>
            </w:r>
          </w:p>
          <w:p w:rsidR="00AD73C4" w:rsidP="009F02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УДЕБНОГО УЧАСТКА № 21</w:t>
            </w:r>
          </w:p>
          <w:p w:rsidR="00AD73C4" w:rsidP="009F02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(Центральный судебный</w:t>
            </w:r>
          </w:p>
          <w:p w:rsidR="00AD73C4" w:rsidP="009F02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район города Симферополь</w:t>
            </w:r>
          </w:p>
          <w:p w:rsidR="00AD73C4" w:rsidP="009F02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(Центральный район городского </w:t>
            </w:r>
          </w:p>
          <w:p w:rsidR="00AD73C4" w:rsidP="009F02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круга Симферополь)</w:t>
            </w:r>
          </w:p>
          <w:p w:rsidR="00AD73C4" w:rsidP="009F02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ул. Крымских Партизан, 3А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 xml:space="preserve">, 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 xml:space="preserve">г. Симферополь,  </w:t>
            </w:r>
          </w:p>
          <w:p w:rsidR="00AD73C4" w:rsidP="009F02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Республика Крым, 295013</w:t>
            </w:r>
          </w:p>
          <w:p w:rsidR="00AD73C4" w:rsidP="009F02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 xml:space="preserve">тел.: (3652) 519024, </w:t>
            </w:r>
          </w:p>
          <w:p w:rsidR="00AD73C4" w:rsidP="009F02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>фак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>.: 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 xml:space="preserve">3652)519024 </w:t>
            </w:r>
          </w:p>
          <w:p w:rsidR="00AD73C4" w:rsidP="009F02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>mail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 xml:space="preserve">: </w:t>
            </w:r>
            <w:hyperlink r:id="rId5" w:history="1">
              <w:r>
                <w:rPr>
                  <w:rStyle w:val="Hyperlink"/>
                  <w:i/>
                  <w:iCs/>
                  <w:szCs w:val="18"/>
                  <w:lang w:eastAsia="en-US"/>
                </w:rPr>
                <w:t>ms21@must.rk.gov.ru</w:t>
              </w:r>
            </w:hyperlink>
          </w:p>
          <w:p w:rsidR="00AD73C4" w:rsidP="009F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73C4" w:rsidP="009F0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AD73C4" w:rsidP="009F0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АО «Страховая компания ГАЙДЕ»</w:t>
            </w:r>
          </w:p>
          <w:p w:rsidR="00AD73C4" w:rsidP="009F0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27"/>
                <w:lang w:eastAsia="en-US"/>
              </w:rPr>
              <w:t>пр. Московский, д.7, оф.1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г. Санкт Петербург, 190031</w:t>
            </w:r>
          </w:p>
          <w:p w:rsidR="00AD73C4" w:rsidP="009F0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AD73C4" w:rsidP="009F0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Сентхамнов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Р.Ш.</w:t>
            </w:r>
          </w:p>
          <w:p w:rsidR="00AD73C4" w:rsidP="009F02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юльб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д.6, с. Фонтаны, г. Симферополь, Республика Крым, 295024</w:t>
            </w:r>
          </w:p>
          <w:p w:rsidR="00AD73C4" w:rsidP="009F0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AD73C4" w:rsidP="009F0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AD73C4" w:rsidP="009F02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AD73C4" w:rsidP="009F0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3C4" w:rsidP="009F023D">
            <w:pPr>
              <w:spacing w:after="0" w:line="240" w:lineRule="auto"/>
              <w:ind w:left="599"/>
              <w:rPr>
                <w:rFonts w:ascii="Times New Roman" w:hAnsi="Times New Roman"/>
                <w:sz w:val="24"/>
                <w:szCs w:val="24"/>
                <w:shd w:val="clear" w:color="auto" w:fill="EAF0F1"/>
                <w:lang w:eastAsia="en-US"/>
              </w:rPr>
            </w:pPr>
          </w:p>
        </w:tc>
      </w:tr>
      <w:tr w:rsidTr="009F023D">
        <w:tblPrEx>
          <w:tblW w:w="9464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3C4" w:rsidP="009F02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10» июня 2020 г.  № 02-0222/21/2020</w:t>
            </w:r>
          </w:p>
          <w:p w:rsidR="00AD73C4" w:rsidP="009F023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3C4" w:rsidP="009F0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EAF0F1"/>
                <w:lang w:eastAsia="en-US"/>
              </w:rPr>
            </w:pPr>
          </w:p>
        </w:tc>
      </w:tr>
    </w:tbl>
    <w:p w:rsidR="00AD73C4" w:rsidP="00AD73C4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</w:p>
    <w:p w:rsidR="00AD73C4" w:rsidP="00AD7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ем в Ваш адрес копию решения мирового судьи от 10.06.2020 года по делу  </w:t>
      </w:r>
      <w:r>
        <w:rPr>
          <w:rFonts w:ascii="Times New Roman" w:hAnsi="Times New Roman"/>
          <w:i/>
          <w:sz w:val="24"/>
          <w:szCs w:val="24"/>
          <w:lang w:eastAsia="en-US"/>
        </w:rPr>
        <w:t>№ 02-0222/21/2020</w:t>
      </w:r>
      <w:r>
        <w:rPr>
          <w:rFonts w:ascii="Times New Roman" w:hAnsi="Times New Roman"/>
          <w:sz w:val="24"/>
          <w:szCs w:val="24"/>
        </w:rPr>
        <w:t>.</w:t>
      </w:r>
    </w:p>
    <w:p w:rsidR="00AD73C4" w:rsidP="00AD7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3C4" w:rsidP="00AD73C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:  копия решения от 10.06.2020 г. на 2 л.</w:t>
      </w:r>
    </w:p>
    <w:p w:rsidR="00AD73C4" w:rsidP="00AD7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3C4" w:rsidP="00AD7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ой судь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С. Василькова</w:t>
      </w:r>
    </w:p>
    <w:p w:rsidR="00AD73C4" w:rsidP="00AD73C4">
      <w:pPr>
        <w:spacing w:after="0" w:line="240" w:lineRule="auto"/>
        <w:ind w:right="-58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AD73C4" w:rsidP="00AD73C4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сп. Помощник судьи</w:t>
      </w:r>
    </w:p>
    <w:p w:rsidR="00AD73C4" w:rsidP="00AD73C4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Курганская Арина Станиславовна</w:t>
      </w:r>
    </w:p>
    <w:p w:rsidR="00AD73C4" w:rsidP="00AD73C4">
      <w:pPr>
        <w:spacing w:after="0" w:line="240" w:lineRule="auto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>+7978 122 87 10</w:t>
      </w:r>
    </w:p>
    <w:sectPr w:rsidSect="00F75B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24DF4"/>
    <w:rsid w:val="00151CB5"/>
    <w:rsid w:val="001823C8"/>
    <w:rsid w:val="00182B51"/>
    <w:rsid w:val="0019012E"/>
    <w:rsid w:val="001A50BF"/>
    <w:rsid w:val="001A56C7"/>
    <w:rsid w:val="001B2001"/>
    <w:rsid w:val="001C6CEC"/>
    <w:rsid w:val="001E2BC4"/>
    <w:rsid w:val="0020306C"/>
    <w:rsid w:val="00215EF7"/>
    <w:rsid w:val="00221E8A"/>
    <w:rsid w:val="00253589"/>
    <w:rsid w:val="002F4D35"/>
    <w:rsid w:val="003160E8"/>
    <w:rsid w:val="003268E4"/>
    <w:rsid w:val="0035065D"/>
    <w:rsid w:val="003818CF"/>
    <w:rsid w:val="003F1DA9"/>
    <w:rsid w:val="0041131E"/>
    <w:rsid w:val="00412443"/>
    <w:rsid w:val="00413F0B"/>
    <w:rsid w:val="00416A22"/>
    <w:rsid w:val="004231F2"/>
    <w:rsid w:val="00443B8F"/>
    <w:rsid w:val="00452355"/>
    <w:rsid w:val="00456F4C"/>
    <w:rsid w:val="004664C1"/>
    <w:rsid w:val="00481EA5"/>
    <w:rsid w:val="00562477"/>
    <w:rsid w:val="0059295B"/>
    <w:rsid w:val="005A4744"/>
    <w:rsid w:val="005B703C"/>
    <w:rsid w:val="0061070A"/>
    <w:rsid w:val="0062064A"/>
    <w:rsid w:val="00625494"/>
    <w:rsid w:val="006254C2"/>
    <w:rsid w:val="00660292"/>
    <w:rsid w:val="006829FE"/>
    <w:rsid w:val="006D62C5"/>
    <w:rsid w:val="006E5EA5"/>
    <w:rsid w:val="006E7AA4"/>
    <w:rsid w:val="0073338D"/>
    <w:rsid w:val="0078346B"/>
    <w:rsid w:val="00784E52"/>
    <w:rsid w:val="007D13CA"/>
    <w:rsid w:val="007E4A52"/>
    <w:rsid w:val="007F78E1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11748"/>
    <w:rsid w:val="00936552"/>
    <w:rsid w:val="00936FAE"/>
    <w:rsid w:val="0094284D"/>
    <w:rsid w:val="00952173"/>
    <w:rsid w:val="009F023D"/>
    <w:rsid w:val="00A10826"/>
    <w:rsid w:val="00A11D7A"/>
    <w:rsid w:val="00A73629"/>
    <w:rsid w:val="00AA12FB"/>
    <w:rsid w:val="00AB474C"/>
    <w:rsid w:val="00AD73C4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B29C3"/>
    <w:rsid w:val="00CB5AC8"/>
    <w:rsid w:val="00CC54F4"/>
    <w:rsid w:val="00CC67B7"/>
    <w:rsid w:val="00CD236A"/>
    <w:rsid w:val="00CD3D38"/>
    <w:rsid w:val="00D10B90"/>
    <w:rsid w:val="00D12BC2"/>
    <w:rsid w:val="00DA158C"/>
    <w:rsid w:val="00DF0CA4"/>
    <w:rsid w:val="00E278EF"/>
    <w:rsid w:val="00E450D3"/>
    <w:rsid w:val="00E509BC"/>
    <w:rsid w:val="00E83BD9"/>
    <w:rsid w:val="00E97120"/>
    <w:rsid w:val="00EC5B47"/>
    <w:rsid w:val="00F04969"/>
    <w:rsid w:val="00F2472D"/>
    <w:rsid w:val="00F24EF8"/>
    <w:rsid w:val="00F36307"/>
    <w:rsid w:val="00F70566"/>
    <w:rsid w:val="00F74094"/>
    <w:rsid w:val="00F75B5F"/>
    <w:rsid w:val="00F82A86"/>
    <w:rsid w:val="00F95A2A"/>
    <w:rsid w:val="00FB1D3E"/>
    <w:rsid w:val="00FE25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D73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21@must.rk.gov.ru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879C-9F8D-4140-B070-B8564862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